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AD36CC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AD36CC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AD36CC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AD36CC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AD36CC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0648A2E0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2B9D0FF1" w14:textId="77777777" w:rsidR="00555253" w:rsidRPr="00AD36CC" w:rsidRDefault="00555253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AD36CC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D36CC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36CC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AD36CC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AD36CC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AD36CC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AD36CC">
        <w:rPr>
          <w:rFonts w:asciiTheme="majorHAnsi" w:hAnsiTheme="majorHAnsi" w:cstheme="majorHAnsi"/>
          <w:i/>
          <w:iCs/>
          <w:color w:val="000000"/>
        </w:rPr>
        <w:t xml:space="preserve">130 000 zł na podstawie ustawy </w:t>
      </w:r>
      <w:r w:rsidR="00685D05" w:rsidRPr="00AD36CC">
        <w:rPr>
          <w:rFonts w:asciiTheme="majorHAnsi" w:hAnsiTheme="majorHAnsi" w:cstheme="majorHAnsi"/>
          <w:i/>
          <w:iCs/>
          <w:color w:val="000000"/>
        </w:rPr>
        <w:br/>
      </w:r>
      <w:r w:rsidR="008E6A9B" w:rsidRPr="00AD36CC">
        <w:rPr>
          <w:rFonts w:asciiTheme="majorHAnsi" w:hAnsiTheme="majorHAnsi" w:cstheme="majorHAnsi"/>
          <w:i/>
          <w:iCs/>
          <w:color w:val="000000"/>
        </w:rPr>
        <w:t>z dnia 11 września 2019r. Prawo zamówień publicznych</w:t>
      </w:r>
    </w:p>
    <w:p w14:paraId="72988B84" w14:textId="76B76035" w:rsidR="00095CE7" w:rsidRPr="00AD36CC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3F2C970" w14:textId="76558F8C" w:rsidR="00A85459" w:rsidRPr="00864666" w:rsidRDefault="00A85459" w:rsidP="0086466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36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AD36CC" w:rsidRPr="00AD36CC">
        <w:rPr>
          <w:rFonts w:asciiTheme="minorHAnsi" w:hAnsiTheme="minorHAnsi" w:cstheme="minorHAnsi"/>
          <w:b/>
          <w:sz w:val="22"/>
          <w:szCs w:val="22"/>
        </w:rPr>
        <w:t>Wywóz odpadów komunalnych zmieszanych oraz zbieranych selektywnie</w:t>
      </w:r>
      <w:r w:rsidR="00AD36CC" w:rsidRPr="00AD36CC">
        <w:rPr>
          <w:rFonts w:asciiTheme="minorHAnsi" w:hAnsiTheme="minorHAnsi" w:cstheme="minorHAnsi"/>
          <w:b/>
          <w:sz w:val="22"/>
          <w:szCs w:val="22"/>
        </w:rPr>
        <w:br/>
        <w:t xml:space="preserve"> z nieruchomości położonych w Katowicach przy ul. Dąbrowskiego 23</w:t>
      </w:r>
    </w:p>
    <w:p w14:paraId="47606AB6" w14:textId="77777777" w:rsidR="008E6A9B" w:rsidRPr="00AD36CC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AD36CC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AD36CC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AD36CC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AD36CC" w14:paraId="6FF4A003" w14:textId="77777777" w:rsidTr="0017422C">
        <w:tc>
          <w:tcPr>
            <w:tcW w:w="4673" w:type="dxa"/>
          </w:tcPr>
          <w:p w14:paraId="55F69D59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D36CC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AD36CC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04CB241E" w14:textId="77777777" w:rsidTr="0017422C">
        <w:tc>
          <w:tcPr>
            <w:tcW w:w="4673" w:type="dxa"/>
          </w:tcPr>
          <w:p w14:paraId="0C9703C3" w14:textId="77777777" w:rsidR="008E6A9B" w:rsidRPr="00AD36CC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AD36CC">
              <w:rPr>
                <w:rFonts w:asciiTheme="minorHAnsi" w:hAnsiTheme="minorHAnsi" w:cstheme="minorHAnsi"/>
                <w:b/>
              </w:rPr>
              <w:t>Siedziba i adres Wykonawcy</w:t>
            </w:r>
            <w:r w:rsidRPr="00AD36C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AD36CC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53FC2E47" w14:textId="77777777" w:rsidTr="0017422C">
        <w:tc>
          <w:tcPr>
            <w:tcW w:w="4673" w:type="dxa"/>
          </w:tcPr>
          <w:p w14:paraId="4D1EA360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D36CC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AD36CC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AD36CC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60EA64AC" w14:textId="77777777" w:rsidTr="0017422C">
        <w:tc>
          <w:tcPr>
            <w:tcW w:w="4673" w:type="dxa"/>
          </w:tcPr>
          <w:p w14:paraId="6245E9A9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AD36CC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5EA31C30" w14:textId="77777777" w:rsidTr="0017422C">
        <w:tc>
          <w:tcPr>
            <w:tcW w:w="4673" w:type="dxa"/>
          </w:tcPr>
          <w:p w14:paraId="40E409F3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AD36CC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3D728D13" w14:textId="77777777" w:rsidTr="0017422C">
        <w:tc>
          <w:tcPr>
            <w:tcW w:w="4673" w:type="dxa"/>
          </w:tcPr>
          <w:p w14:paraId="514ECF1A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D36CC">
              <w:rPr>
                <w:rFonts w:asciiTheme="minorHAnsi" w:hAnsiTheme="minorHAnsi" w:cstheme="minorHAnsi"/>
                <w:b/>
              </w:rPr>
              <w:t>KRS/</w:t>
            </w:r>
            <w:r w:rsidRPr="00AD36CC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AD36CC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20ED9642" w14:textId="77777777" w:rsidTr="0017422C">
        <w:tc>
          <w:tcPr>
            <w:tcW w:w="4673" w:type="dxa"/>
          </w:tcPr>
          <w:p w14:paraId="66C70353" w14:textId="77777777" w:rsidR="008E6A9B" w:rsidRPr="00AD36CC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AD36CC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534EDB74" w14:textId="77777777" w:rsidTr="0017422C">
        <w:tc>
          <w:tcPr>
            <w:tcW w:w="4673" w:type="dxa"/>
          </w:tcPr>
          <w:p w14:paraId="10EFFF1A" w14:textId="77777777" w:rsidR="008E6A9B" w:rsidRPr="00AD36CC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AD36CC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AD36CC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AD36CC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AD36CC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AD36CC" w:rsidRDefault="00E428D7" w:rsidP="00E428D7">
      <w:pPr>
        <w:rPr>
          <w:rFonts w:asciiTheme="minorHAnsi" w:hAnsiTheme="minorHAnsi" w:cstheme="minorHAnsi"/>
        </w:rPr>
      </w:pPr>
    </w:p>
    <w:p w14:paraId="735732DA" w14:textId="203F20B8" w:rsidR="00336319" w:rsidRPr="00AD36CC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AD36CC">
        <w:rPr>
          <w:rFonts w:asciiTheme="minorHAnsi" w:hAnsiTheme="minorHAnsi" w:cstheme="minorHAnsi"/>
        </w:rPr>
        <w:t xml:space="preserve">Kryterium cena </w:t>
      </w:r>
      <w:r w:rsidR="00095CE7" w:rsidRPr="00AD36CC">
        <w:rPr>
          <w:rFonts w:asciiTheme="minorHAnsi" w:hAnsiTheme="minorHAnsi" w:cstheme="minorHAnsi"/>
        </w:rPr>
        <w:t xml:space="preserve">– </w:t>
      </w:r>
      <w:r w:rsidR="00743EE1" w:rsidRPr="00AD36CC">
        <w:rPr>
          <w:rFonts w:asciiTheme="minorHAnsi" w:hAnsiTheme="minorHAnsi" w:cstheme="minorHAnsi"/>
        </w:rPr>
        <w:t>10</w:t>
      </w:r>
      <w:r w:rsidR="00A25F77" w:rsidRPr="00AD36CC">
        <w:rPr>
          <w:rFonts w:asciiTheme="minorHAnsi" w:hAnsiTheme="minorHAnsi" w:cstheme="minorHAnsi"/>
        </w:rPr>
        <w:t xml:space="preserve">0% </w:t>
      </w:r>
      <w:r w:rsidR="00430A03" w:rsidRPr="00AD36CC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AD36CC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3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AD36CC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AD36CC">
        <w:rPr>
          <w:rFonts w:asciiTheme="minorHAnsi" w:hAnsiTheme="minorHAnsi" w:cstheme="minorHAnsi"/>
        </w:rPr>
        <w:t>Oferujemy wykonanie przedmiotu zam</w:t>
      </w:r>
      <w:r w:rsidR="00433E74" w:rsidRPr="00AD36CC">
        <w:rPr>
          <w:rFonts w:asciiTheme="minorHAnsi" w:hAnsiTheme="minorHAnsi" w:cstheme="minorHAnsi"/>
        </w:rPr>
        <w:t>ó</w:t>
      </w:r>
      <w:r w:rsidRPr="00AD36CC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AD36CC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Pr="00AD36CC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D36CC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Pr="00AD36CC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  <w:highlight w:val="yellow"/>
        </w:rPr>
      </w:pPr>
    </w:p>
    <w:p w14:paraId="462CADEE" w14:textId="77777777" w:rsidR="00401181" w:rsidRPr="00AD36CC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AD36CC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AD36CC">
        <w:rPr>
          <w:rFonts w:asciiTheme="minorHAnsi" w:hAnsiTheme="minorHAnsi" w:cstheme="minorHAnsi"/>
          <w:bCs/>
          <w:color w:val="000000"/>
        </w:rPr>
        <w:t>(</w:t>
      </w:r>
      <w:r w:rsidR="00AB15E7" w:rsidRPr="00AD36CC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AD36CC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Pr="00AD36CC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AD36CC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AD36CC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401EC4AF" w14:textId="4CC3521F" w:rsidR="00BB5809" w:rsidRPr="00AD36CC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highlight w:val="yellow"/>
          <w:lang w:eastAsia="en-US"/>
        </w:rPr>
      </w:pPr>
    </w:p>
    <w:p w14:paraId="280C98A4" w14:textId="3C7BD98B" w:rsidR="00555253" w:rsidRPr="00864666" w:rsidRDefault="00743EE1" w:rsidP="00864666">
      <w:pPr>
        <w:pStyle w:val="Akapitzlist"/>
        <w:numPr>
          <w:ilvl w:val="0"/>
          <w:numId w:val="39"/>
        </w:numPr>
        <w:shd w:val="clear" w:color="auto" w:fill="E2EFD9" w:themeFill="accent6" w:themeFillTint="33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555253">
        <w:rPr>
          <w:rFonts w:asciiTheme="minorHAnsi" w:eastAsiaTheme="minorHAnsi" w:hAnsiTheme="minorHAnsi" w:cstheme="minorHAnsi"/>
          <w:b/>
          <w:bCs/>
          <w:lang w:eastAsia="en-US"/>
        </w:rPr>
        <w:t xml:space="preserve">SZCZEGÓŁOWA KALKULACJA CENY </w:t>
      </w:r>
    </w:p>
    <w:tbl>
      <w:tblPr>
        <w:tblStyle w:val="Tabela-Siatka1"/>
        <w:tblpPr w:leftFromText="141" w:rightFromText="141" w:vertAnchor="text" w:horzAnchor="margin" w:tblpXSpec="center" w:tblpY="123"/>
        <w:tblW w:w="9929" w:type="dxa"/>
        <w:tblLook w:val="04A0" w:firstRow="1" w:lastRow="0" w:firstColumn="1" w:lastColumn="0" w:noHBand="0" w:noVBand="1"/>
      </w:tblPr>
      <w:tblGrid>
        <w:gridCol w:w="1672"/>
        <w:gridCol w:w="1169"/>
        <w:gridCol w:w="1076"/>
        <w:gridCol w:w="1193"/>
        <w:gridCol w:w="1177"/>
        <w:gridCol w:w="1144"/>
        <w:gridCol w:w="1211"/>
        <w:gridCol w:w="1275"/>
        <w:gridCol w:w="12"/>
      </w:tblGrid>
      <w:tr w:rsidR="00743EE1" w:rsidRPr="00AD36CC" w14:paraId="7E091ED0" w14:textId="77777777" w:rsidTr="00864666">
        <w:trPr>
          <w:gridAfter w:val="1"/>
          <w:wAfter w:w="12" w:type="dxa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31A55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Adres nieruchomośc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D5E593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Rodzaj odpadów</w:t>
            </w:r>
          </w:p>
          <w:p w14:paraId="2CD5292C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lor pojemnik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993EA0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Rodzaj pojemnik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43818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Liczba</w:t>
            </w:r>
          </w:p>
          <w:p w14:paraId="0EE8E4DC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pojemników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09461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Ilość wywozów </w:t>
            </w:r>
          </w:p>
          <w:p w14:paraId="06691985" w14:textId="20D34358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w </w:t>
            </w:r>
            <w:r w:rsidR="00555253"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tygodniu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04B359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szt</w:t>
            </w:r>
          </w:p>
          <w:p w14:paraId="1461215F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wywozu</w:t>
            </w:r>
          </w:p>
          <w:p w14:paraId="6D49EA4A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 pojemnika brutt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ADFC3D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szt</w:t>
            </w:r>
          </w:p>
          <w:p w14:paraId="78B2849A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wywozu</w:t>
            </w:r>
          </w:p>
          <w:p w14:paraId="7395FCFB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miesięczny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CF70A" w14:textId="77777777" w:rsidR="00864666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Koszt </w:t>
            </w:r>
          </w:p>
          <w:p w14:paraId="7D72EE00" w14:textId="454AF6E3" w:rsidR="00743EE1" w:rsidRDefault="00864666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B</w:t>
            </w:r>
            <w:r w:rsidR="00743EE1"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rutto</w:t>
            </w:r>
          </w:p>
          <w:p w14:paraId="5C171EE5" w14:textId="32855409" w:rsidR="00864666" w:rsidRPr="00864666" w:rsidRDefault="00864666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864666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za styczeń – czerwiec 2023 r.                ( 6 miesięcy)</w:t>
            </w:r>
          </w:p>
        </w:tc>
      </w:tr>
      <w:tr w:rsidR="00743EE1" w:rsidRPr="00AD36CC" w14:paraId="401AB6E7" w14:textId="77777777" w:rsidTr="00864666">
        <w:trPr>
          <w:gridAfter w:val="1"/>
          <w:wAfter w:w="12" w:type="dxa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F019C8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19F031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2035CF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BD0DE8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CB509A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DFFD30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00DABA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D3E591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8</w:t>
            </w:r>
          </w:p>
        </w:tc>
      </w:tr>
      <w:tr w:rsidR="00555253" w:rsidRPr="00AD36CC" w14:paraId="571049B8" w14:textId="77777777" w:rsidTr="00864666">
        <w:trPr>
          <w:gridAfter w:val="1"/>
          <w:wAfter w:w="12" w:type="dxa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1BCB" w14:textId="77777777" w:rsidR="00555253" w:rsidRPr="00555253" w:rsidRDefault="00555253" w:rsidP="00555253">
            <w:pP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55525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  <w:t>Katowice</w:t>
            </w:r>
          </w:p>
          <w:p w14:paraId="43E775FA" w14:textId="63C60061" w:rsidR="00555253" w:rsidRPr="00555253" w:rsidRDefault="00555253" w:rsidP="00555253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  <w:t>ul. Dąbrowskiego  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40A" w14:textId="77777777" w:rsidR="00555253" w:rsidRPr="00555253" w:rsidRDefault="00555253" w:rsidP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zmieszane (zmieszane) odpady komunalne</w:t>
            </w:r>
          </w:p>
          <w:p w14:paraId="035027F7" w14:textId="77777777" w:rsidR="00555253" w:rsidRPr="00555253" w:rsidRDefault="00555253" w:rsidP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  <w:p w14:paraId="21A5DC4D" w14:textId="3519EA86" w:rsidR="00555253" w:rsidRPr="00555253" w:rsidRDefault="00555253" w:rsidP="00555253">
            <w:pPr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kolor czarn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FB3" w14:textId="01D47AF6" w:rsidR="00555253" w:rsidRPr="00555253" w:rsidRDefault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1 100 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C0B" w14:textId="655BEA43" w:rsidR="00555253" w:rsidRPr="00555253" w:rsidRDefault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8C5" w14:textId="7E2A4AEC" w:rsidR="00555253" w:rsidRPr="00555253" w:rsidRDefault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3 razy </w:t>
            </w: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br/>
            </w: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w tygodni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EF0" w14:textId="77777777" w:rsidR="00555253" w:rsidRPr="00AD36CC" w:rsidRDefault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111" w14:textId="77777777" w:rsidR="00555253" w:rsidRPr="00AD36CC" w:rsidRDefault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7E3" w14:textId="77777777" w:rsidR="00555253" w:rsidRPr="00AD36CC" w:rsidRDefault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55253" w:rsidRPr="00AD36CC" w14:paraId="7F7004A1" w14:textId="77777777" w:rsidTr="00864666">
        <w:trPr>
          <w:gridAfter w:val="1"/>
          <w:wAfter w:w="12" w:type="dxa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860" w14:textId="77777777" w:rsidR="00555253" w:rsidRPr="00AD36CC" w:rsidRDefault="00555253" w:rsidP="00555253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C8A" w14:textId="2C97FD3E" w:rsidR="00555253" w:rsidRPr="00555253" w:rsidRDefault="00555253" w:rsidP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papier i tektura </w:t>
            </w:r>
          </w:p>
          <w:p w14:paraId="076DE0B4" w14:textId="46695457" w:rsidR="00555253" w:rsidRPr="00555253" w:rsidRDefault="00555253" w:rsidP="00555253">
            <w:pPr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kolor niebiesk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1F7" w14:textId="4F7DF1AE" w:rsidR="00555253" w:rsidRPr="00555253" w:rsidRDefault="00555253" w:rsidP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1 100 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986" w14:textId="3EC12093" w:rsidR="00555253" w:rsidRPr="00555253" w:rsidRDefault="00555253" w:rsidP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DBF" w14:textId="37893CDE" w:rsidR="00555253" w:rsidRPr="00555253" w:rsidRDefault="00555253" w:rsidP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2 razy </w:t>
            </w: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br/>
            </w: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w tygodni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9CC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6E7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60F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55253" w:rsidRPr="00AD36CC" w14:paraId="0FB7D34C" w14:textId="77777777" w:rsidTr="00864666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588F" w14:textId="77777777" w:rsidR="00555253" w:rsidRPr="00CF354F" w:rsidRDefault="00555253" w:rsidP="00555253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CF354F">
              <w:rPr>
                <w:rFonts w:asciiTheme="majorHAnsi" w:eastAsiaTheme="minorHAnsi" w:hAnsiTheme="majorHAnsi" w:cstheme="majorHAnsi"/>
                <w:i/>
                <w:iCs/>
                <w:sz w:val="18"/>
                <w:szCs w:val="18"/>
                <w:lang w:eastAsia="en-US"/>
              </w:rPr>
              <w:t>RAZEM</w:t>
            </w:r>
            <w:r w:rsidRPr="00CF354F">
              <w:rPr>
                <w:rFonts w:asciiTheme="majorHAnsi" w:eastAsiaTheme="minorHAnsi" w:hAnsiTheme="majorHAnsi" w:cstheme="majorHAnsi"/>
                <w:i/>
                <w:iCs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705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  <w:p w14:paraId="066D120B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  <w:p w14:paraId="2159DE74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1A4E8660" w14:textId="0BE2F134" w:rsidR="00D73BDB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  <w:highlight w:val="yellow"/>
        </w:rPr>
      </w:pPr>
    </w:p>
    <w:p w14:paraId="12E400CC" w14:textId="77777777" w:rsidR="00213232" w:rsidRPr="00AD36CC" w:rsidRDefault="00213232" w:rsidP="00CF354F">
      <w:pPr>
        <w:spacing w:line="276" w:lineRule="auto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highlight w:val="yellow"/>
          <w:lang w:eastAsia="en-US"/>
        </w:rPr>
      </w:pPr>
    </w:p>
    <w:p w14:paraId="0CC0B391" w14:textId="5CDDC359" w:rsidR="0017422C" w:rsidRPr="00555253" w:rsidRDefault="00743EE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555253"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="0017422C" w:rsidRPr="00555253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555253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555253" w14:paraId="1560A8D1" w14:textId="77777777" w:rsidTr="00213232">
        <w:tc>
          <w:tcPr>
            <w:tcW w:w="8759" w:type="dxa"/>
          </w:tcPr>
          <w:p w14:paraId="74F9272C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555253" w14:paraId="7EE983EA" w14:textId="77777777" w:rsidTr="00213232">
        <w:tc>
          <w:tcPr>
            <w:tcW w:w="8759" w:type="dxa"/>
          </w:tcPr>
          <w:p w14:paraId="383907B5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555253" w14:paraId="67002746" w14:textId="77777777" w:rsidTr="00213232">
        <w:tc>
          <w:tcPr>
            <w:tcW w:w="8759" w:type="dxa"/>
          </w:tcPr>
          <w:p w14:paraId="5F76AE0E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555253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555253" w14:paraId="023A9113" w14:textId="77777777" w:rsidTr="00213232">
        <w:tc>
          <w:tcPr>
            <w:tcW w:w="8759" w:type="dxa"/>
          </w:tcPr>
          <w:p w14:paraId="07EF4BC6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555253" w14:paraId="6AE2304E" w14:textId="77777777" w:rsidTr="00213232">
        <w:tc>
          <w:tcPr>
            <w:tcW w:w="8759" w:type="dxa"/>
          </w:tcPr>
          <w:p w14:paraId="1BDC3B78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555253" w14:paraId="54A33280" w14:textId="77777777" w:rsidTr="00213232">
        <w:tc>
          <w:tcPr>
            <w:tcW w:w="8759" w:type="dxa"/>
          </w:tcPr>
          <w:p w14:paraId="026415C1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55525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7B580CE" w14:textId="77777777" w:rsidR="00555253" w:rsidRDefault="00D73BDB" w:rsidP="00555253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 xml:space="preserve">Podpis i pieczęć osoby upoważnionej do składania </w:t>
      </w:r>
    </w:p>
    <w:p w14:paraId="184AE293" w14:textId="4EF321D8" w:rsidR="00555253" w:rsidRPr="00CF354F" w:rsidRDefault="00D73BDB" w:rsidP="00CF354F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oświadczenia</w:t>
      </w:r>
    </w:p>
    <w:p w14:paraId="13362A8D" w14:textId="77672DAB" w:rsidR="0058546A" w:rsidRPr="00555253" w:rsidRDefault="00743EE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58546A"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555253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555253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555253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555253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Pr="00AD36C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  <w:highlight w:val="yellow"/>
        </w:rPr>
      </w:pPr>
      <w:bookmarkStart w:id="1" w:name="_Hlk103592292"/>
    </w:p>
    <w:p w14:paraId="571C23A6" w14:textId="77777777" w:rsidR="00685D05" w:rsidRPr="00555253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555253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555253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555253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430AA7C" w:rsidR="0017422C" w:rsidRPr="00555253" w:rsidRDefault="00743EE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555253">
        <w:rPr>
          <w:rFonts w:ascii="Calibri" w:eastAsiaTheme="minorHAnsi" w:hAnsi="Calibri" w:cs="Calibri"/>
          <w:b/>
          <w:bCs/>
          <w:lang w:eastAsia="en-US"/>
        </w:rPr>
        <w:t>6</w:t>
      </w:r>
      <w:r w:rsidR="0017422C" w:rsidRPr="00555253">
        <w:rPr>
          <w:rFonts w:ascii="Calibri" w:eastAsiaTheme="minorHAnsi" w:hAnsi="Calibri" w:cs="Calibri"/>
          <w:b/>
          <w:bCs/>
          <w:lang w:eastAsia="en-US"/>
        </w:rPr>
        <w:t>.</w:t>
      </w:r>
      <w:r w:rsidR="00213232" w:rsidRPr="00555253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555253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4B750B9F" w14:textId="21D83CED" w:rsidR="0017422C" w:rsidRPr="00555253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555253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555253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555253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BDB3" w14:textId="77777777" w:rsidR="007900A9" w:rsidRDefault="007900A9" w:rsidP="00E428D7">
      <w:r>
        <w:separator/>
      </w:r>
    </w:p>
  </w:endnote>
  <w:endnote w:type="continuationSeparator" w:id="0">
    <w:p w14:paraId="75D60C2E" w14:textId="77777777" w:rsidR="007900A9" w:rsidRDefault="007900A9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4D20" w14:textId="77777777" w:rsidR="007900A9" w:rsidRDefault="007900A9" w:rsidP="00E428D7">
      <w:r>
        <w:separator/>
      </w:r>
    </w:p>
  </w:footnote>
  <w:footnote w:type="continuationSeparator" w:id="0">
    <w:p w14:paraId="2D558DA3" w14:textId="77777777" w:rsidR="007900A9" w:rsidRDefault="007900A9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26094F15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43EE1">
      <w:rPr>
        <w:rFonts w:ascii="Calibri" w:hAnsi="Calibri"/>
        <w:b/>
        <w:bCs/>
        <w:sz w:val="16"/>
        <w:szCs w:val="16"/>
      </w:rPr>
      <w:t>3</w:t>
    </w:r>
    <w:r w:rsidR="00864666">
      <w:rPr>
        <w:rFonts w:ascii="Calibri" w:hAnsi="Calibri"/>
        <w:b/>
        <w:bCs/>
        <w:sz w:val="16"/>
        <w:szCs w:val="16"/>
      </w:rPr>
      <w:t>6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E31BE"/>
    <w:multiLevelType w:val="hybridMultilevel"/>
    <w:tmpl w:val="F2B6DBE8"/>
    <w:lvl w:ilvl="0" w:tplc="56BAB338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5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8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6"/>
  </w:num>
  <w:num w:numId="18" w16cid:durableId="1676375786">
    <w:abstractNumId w:val="25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0"/>
  </w:num>
  <w:num w:numId="22" w16cid:durableId="1548763783">
    <w:abstractNumId w:val="29"/>
  </w:num>
  <w:num w:numId="23" w16cid:durableId="1000814793">
    <w:abstractNumId w:val="22"/>
  </w:num>
  <w:num w:numId="24" w16cid:durableId="1504390394">
    <w:abstractNumId w:val="28"/>
  </w:num>
  <w:num w:numId="25" w16cid:durableId="222446461">
    <w:abstractNumId w:val="6"/>
  </w:num>
  <w:num w:numId="26" w16cid:durableId="1844054857">
    <w:abstractNumId w:val="26"/>
  </w:num>
  <w:num w:numId="27" w16cid:durableId="527833996">
    <w:abstractNumId w:val="32"/>
  </w:num>
  <w:num w:numId="28" w16cid:durableId="840699153">
    <w:abstractNumId w:val="31"/>
  </w:num>
  <w:num w:numId="29" w16cid:durableId="280383141">
    <w:abstractNumId w:val="21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3"/>
  </w:num>
  <w:num w:numId="37" w16cid:durableId="297148732">
    <w:abstractNumId w:val="9"/>
  </w:num>
  <w:num w:numId="38" w16cid:durableId="1149437890">
    <w:abstractNumId w:val="18"/>
  </w:num>
  <w:num w:numId="39" w16cid:durableId="289482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9091A"/>
    <w:rsid w:val="001A1FF0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5253"/>
    <w:rsid w:val="00556A9F"/>
    <w:rsid w:val="0058546A"/>
    <w:rsid w:val="0059594D"/>
    <w:rsid w:val="00601A4B"/>
    <w:rsid w:val="00660430"/>
    <w:rsid w:val="00666228"/>
    <w:rsid w:val="006707AA"/>
    <w:rsid w:val="00685D05"/>
    <w:rsid w:val="00694007"/>
    <w:rsid w:val="006D5D41"/>
    <w:rsid w:val="006E2022"/>
    <w:rsid w:val="006E621F"/>
    <w:rsid w:val="007039F8"/>
    <w:rsid w:val="00732FA7"/>
    <w:rsid w:val="00743EE1"/>
    <w:rsid w:val="00760C84"/>
    <w:rsid w:val="007900A9"/>
    <w:rsid w:val="00842382"/>
    <w:rsid w:val="0085784D"/>
    <w:rsid w:val="008603BE"/>
    <w:rsid w:val="00864666"/>
    <w:rsid w:val="008718DB"/>
    <w:rsid w:val="008845B8"/>
    <w:rsid w:val="00897C8D"/>
    <w:rsid w:val="008A2964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AD36CC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CF354F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ED4028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Monika Hełmecka</cp:lastModifiedBy>
  <cp:revision>3</cp:revision>
  <cp:lastPrinted>2022-11-15T13:04:00Z</cp:lastPrinted>
  <dcterms:created xsi:type="dcterms:W3CDTF">2022-12-15T08:21:00Z</dcterms:created>
  <dcterms:modified xsi:type="dcterms:W3CDTF">2022-12-15T09:33:00Z</dcterms:modified>
</cp:coreProperties>
</file>